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700A" w14:textId="20F6B450" w:rsidR="003D7E25" w:rsidRPr="000376AB" w:rsidRDefault="000376AB" w:rsidP="000376AB">
      <w:pPr>
        <w:jc w:val="right"/>
        <w:rPr>
          <w:rFonts w:ascii="Times New Roman" w:hAnsi="Times New Roman"/>
          <w:sz w:val="24"/>
          <w:szCs w:val="24"/>
        </w:rPr>
      </w:pPr>
      <w:r w:rsidRPr="000376AB">
        <w:rPr>
          <w:rFonts w:ascii="Times New Roman" w:hAnsi="Times New Roman" w:hint="eastAsia"/>
          <w:sz w:val="24"/>
          <w:szCs w:val="24"/>
        </w:rPr>
        <w:t xml:space="preserve">　　　　年　　月　　日</w:t>
      </w:r>
    </w:p>
    <w:p w14:paraId="21C99411" w14:textId="5929E4FC" w:rsidR="00687E45" w:rsidRPr="003D7E25" w:rsidRDefault="00687E45" w:rsidP="00687E45">
      <w:pPr>
        <w:rPr>
          <w:rFonts w:ascii="Times New Roman" w:eastAsia="ＭＳ 明朝" w:hAnsi="Times New Roman"/>
          <w:sz w:val="24"/>
          <w:szCs w:val="24"/>
        </w:rPr>
      </w:pPr>
      <w:r w:rsidRPr="003D7E25">
        <w:rPr>
          <w:rFonts w:ascii="Times New Roman" w:eastAsia="ＭＳ 明朝" w:hAnsi="Times New Roman"/>
          <w:sz w:val="24"/>
          <w:szCs w:val="24"/>
          <w:lang w:eastAsia="zh-TW"/>
        </w:rPr>
        <w:t>独立行政法人日本学術振興会理事長　殿</w:t>
      </w:r>
    </w:p>
    <w:p w14:paraId="49B2AE9E" w14:textId="1103D373" w:rsidR="00A4640F" w:rsidRDefault="00A4640F" w:rsidP="00687E45"/>
    <w:p w14:paraId="5AD38AB6" w14:textId="77777777" w:rsidR="000376AB" w:rsidRPr="00A4640F" w:rsidRDefault="000376AB" w:rsidP="00687E45"/>
    <w:p w14:paraId="1FEBF6F7" w14:textId="15B58D37" w:rsidR="00084682" w:rsidRPr="00B50385" w:rsidRDefault="00084682" w:rsidP="00084682">
      <w:pPr>
        <w:spacing w:line="300" w:lineRule="exact"/>
        <w:jc w:val="center"/>
        <w:rPr>
          <w:rFonts w:ascii="ＭＳ 明朝" w:eastAsia="PMingLiU" w:hAnsi="ＭＳ 明朝"/>
          <w:b/>
          <w:bCs/>
          <w:spacing w:val="2"/>
          <w:kern w:val="0"/>
          <w:sz w:val="32"/>
          <w:szCs w:val="32"/>
          <w:lang w:eastAsia="zh-TW"/>
        </w:rPr>
      </w:pPr>
      <w:r w:rsidRPr="00B50385">
        <w:rPr>
          <w:rFonts w:ascii="ＭＳ 明朝" w:eastAsia="ＭＳ 明朝" w:hAnsi="ＭＳ 明朝"/>
          <w:b/>
          <w:bCs/>
          <w:kern w:val="0"/>
          <w:sz w:val="32"/>
          <w:szCs w:val="32"/>
          <w:lang w:eastAsia="zh-TW"/>
        </w:rPr>
        <w:t>証明書交付願</w:t>
      </w:r>
    </w:p>
    <w:p w14:paraId="2D78152F" w14:textId="0C7A3924" w:rsidR="009948B7" w:rsidRDefault="009948B7" w:rsidP="004A2715"/>
    <w:p w14:paraId="47EEC0BE" w14:textId="77777777" w:rsidR="000376AB" w:rsidRDefault="000376AB" w:rsidP="004A2715"/>
    <w:p w14:paraId="72D17C05" w14:textId="679BB1FF" w:rsidR="00287553" w:rsidRPr="00221824" w:rsidRDefault="00766DFA" w:rsidP="00287553">
      <w:pPr>
        <w:ind w:right="139"/>
        <w:rPr>
          <w:rFonts w:ascii="ＭＳ 明朝" w:eastAsia="ＭＳ 明朝" w:hAnsi="ＭＳ 明朝"/>
          <w:sz w:val="22"/>
        </w:rPr>
      </w:pPr>
      <w:r w:rsidRPr="00221824">
        <w:rPr>
          <w:rFonts w:ascii="ＭＳ 明朝" w:eastAsia="ＭＳ 明朝" w:hAnsi="ＭＳ 明朝" w:hint="eastAsia"/>
          <w:sz w:val="22"/>
        </w:rPr>
        <w:t>二国間</w:t>
      </w:r>
      <w:r w:rsidR="00221824" w:rsidRPr="00221824">
        <w:rPr>
          <w:rFonts w:ascii="ＭＳ 明朝" w:eastAsia="ＭＳ 明朝" w:hAnsi="ＭＳ 明朝" w:hint="eastAsia"/>
          <w:sz w:val="22"/>
        </w:rPr>
        <w:t>交流事業（特定国派遣研究者）</w:t>
      </w:r>
      <w:r w:rsidR="00287553" w:rsidRPr="00221824">
        <w:rPr>
          <w:rFonts w:ascii="ＭＳ 明朝" w:eastAsia="ＭＳ 明朝" w:hAnsi="ＭＳ 明朝" w:hint="eastAsia"/>
          <w:sz w:val="22"/>
        </w:rPr>
        <w:t>について、下記のとおり採用証明書の交付を申請します。</w:t>
      </w:r>
    </w:p>
    <w:p w14:paraId="4B7BDA2F" w14:textId="555B02FA" w:rsidR="00287553" w:rsidRPr="00221824" w:rsidRDefault="00287553" w:rsidP="004A2715">
      <w:pPr>
        <w:rPr>
          <w:sz w:val="22"/>
        </w:rPr>
      </w:pPr>
    </w:p>
    <w:p w14:paraId="3BC5E8EC" w14:textId="77777777" w:rsidR="00221824" w:rsidRPr="00221824" w:rsidRDefault="00221824" w:rsidP="00221824">
      <w:pPr>
        <w:pStyle w:val="af1"/>
        <w:rPr>
          <w:rFonts w:ascii="ＭＳ Ｐ明朝" w:eastAsia="ＭＳ Ｐ明朝" w:hAnsi="ＭＳ Ｐ明朝"/>
          <w:sz w:val="22"/>
        </w:rPr>
      </w:pPr>
      <w:r w:rsidRPr="00221824">
        <w:rPr>
          <w:rFonts w:ascii="ＭＳ Ｐ明朝" w:eastAsia="ＭＳ Ｐ明朝" w:hAnsi="ＭＳ Ｐ明朝" w:hint="eastAsia"/>
          <w:sz w:val="22"/>
        </w:rPr>
        <w:t>記</w:t>
      </w:r>
    </w:p>
    <w:p w14:paraId="454D265F" w14:textId="77777777" w:rsidR="00221824" w:rsidRPr="00221824" w:rsidRDefault="00221824" w:rsidP="00221824">
      <w:pPr>
        <w:rPr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4638"/>
      </w:tblGrid>
      <w:tr w:rsidR="00265A5B" w:rsidRPr="00221824" w14:paraId="3462B351" w14:textId="77777777" w:rsidTr="006C7112">
        <w:trPr>
          <w:trHeight w:val="51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443869F3" w14:textId="0661AE5A" w:rsidR="00265A5B" w:rsidRPr="00221824" w:rsidRDefault="00265A5B" w:rsidP="000376AB">
            <w:pPr>
              <w:rPr>
                <w:rFonts w:ascii="ＭＳ 明朝" w:eastAsia="ＭＳ 明朝" w:hAnsi="ＭＳ 明朝"/>
                <w:sz w:val="22"/>
              </w:rPr>
            </w:pPr>
            <w:r w:rsidRPr="00221824">
              <w:rPr>
                <w:rFonts w:ascii="ＭＳ 明朝" w:eastAsia="ＭＳ 明朝" w:hAnsi="ＭＳ 明朝" w:hint="eastAsia"/>
                <w:sz w:val="22"/>
              </w:rPr>
              <w:t>特定国派遣研究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455F9A" w14:textId="0E2039CA" w:rsidR="00265A5B" w:rsidRPr="00221824" w:rsidRDefault="00265A5B" w:rsidP="00084682">
            <w:pPr>
              <w:rPr>
                <w:rFonts w:ascii="ＭＳ Ｐ明朝" w:eastAsia="ＭＳ Ｐ明朝" w:hAnsi="ＭＳ Ｐ明朝"/>
                <w:sz w:val="22"/>
              </w:rPr>
            </w:pPr>
            <w:r w:rsidRPr="00221824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638" w:type="dxa"/>
            <w:vAlign w:val="center"/>
          </w:tcPr>
          <w:p w14:paraId="577165FE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392ABB91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E218FD0" w14:textId="4C021162" w:rsidR="00265A5B" w:rsidRPr="00221824" w:rsidRDefault="00265A5B" w:rsidP="000376AB">
            <w:pPr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896E765" w14:textId="0C9EFDE1" w:rsidR="00265A5B" w:rsidRPr="00221824" w:rsidRDefault="00265A5B" w:rsidP="00084682">
            <w:pPr>
              <w:rPr>
                <w:rFonts w:ascii="ＭＳ Ｐ明朝" w:eastAsia="ＭＳ Ｐ明朝" w:hAnsi="ＭＳ Ｐ明朝"/>
                <w:sz w:val="22"/>
              </w:rPr>
            </w:pPr>
            <w:r w:rsidRPr="00221824">
              <w:rPr>
                <w:rFonts w:ascii="ＭＳ Ｐ明朝" w:eastAsia="ＭＳ Ｐ明朝" w:hAnsi="ＭＳ Ｐ明朝" w:hint="eastAsia"/>
                <w:sz w:val="22"/>
              </w:rPr>
              <w:t>所属機関・部局名</w:t>
            </w:r>
          </w:p>
        </w:tc>
        <w:tc>
          <w:tcPr>
            <w:tcW w:w="4638" w:type="dxa"/>
            <w:vAlign w:val="center"/>
          </w:tcPr>
          <w:p w14:paraId="4037D672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4A81973E" w14:textId="77777777" w:rsidTr="00265A5B">
        <w:trPr>
          <w:trHeight w:val="516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76A6F96" w14:textId="77777777" w:rsidR="00265A5B" w:rsidRPr="00221824" w:rsidRDefault="00265A5B" w:rsidP="00084682">
            <w:pPr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9479308" w14:textId="227F579B" w:rsidR="00265A5B" w:rsidRPr="00221824" w:rsidRDefault="00265A5B" w:rsidP="00084682">
            <w:pPr>
              <w:rPr>
                <w:sz w:val="22"/>
              </w:rPr>
            </w:pPr>
            <w:r w:rsidRPr="00221824">
              <w:rPr>
                <w:rFonts w:ascii="Times New Roman" w:eastAsia="ＭＳ 明朝" w:hAnsi="Times New Roman" w:hint="eastAsia"/>
                <w:sz w:val="22"/>
              </w:rPr>
              <w:t>職名</w:t>
            </w:r>
          </w:p>
        </w:tc>
        <w:tc>
          <w:tcPr>
            <w:tcW w:w="4638" w:type="dxa"/>
            <w:vAlign w:val="center"/>
          </w:tcPr>
          <w:p w14:paraId="19E03C9A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7A7E56B1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5FB59C3" w14:textId="77777777" w:rsidR="00265A5B" w:rsidRPr="00221824" w:rsidRDefault="00265A5B" w:rsidP="00084682">
            <w:pPr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AF6BA6" w14:textId="52379FCD" w:rsidR="00265A5B" w:rsidRPr="00221824" w:rsidRDefault="00265A5B" w:rsidP="00084682">
            <w:pPr>
              <w:rPr>
                <w:rFonts w:ascii="Times New Roman" w:eastAsia="ＭＳ 明朝" w:hAnsi="Times New Roman"/>
                <w:sz w:val="22"/>
              </w:rPr>
            </w:pPr>
            <w:r w:rsidRPr="00221824">
              <w:rPr>
                <w:rFonts w:ascii="Times New Roman" w:eastAsia="ＭＳ 明朝" w:hAnsi="Times New Roman" w:hint="eastAsia"/>
                <w:sz w:val="22"/>
              </w:rPr>
              <w:t>採用年度</w:t>
            </w:r>
          </w:p>
        </w:tc>
        <w:tc>
          <w:tcPr>
            <w:tcW w:w="4638" w:type="dxa"/>
            <w:vAlign w:val="center"/>
          </w:tcPr>
          <w:p w14:paraId="22C1A908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2021B8CE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B4993B0" w14:textId="77777777" w:rsidR="00265A5B" w:rsidRPr="00221824" w:rsidRDefault="00265A5B" w:rsidP="00084682">
            <w:pPr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B39816" w14:textId="09D7E8AF" w:rsidR="00265A5B" w:rsidRPr="00221824" w:rsidRDefault="00221824" w:rsidP="00084682">
            <w:pPr>
              <w:rPr>
                <w:rFonts w:ascii="Times New Roman" w:eastAsia="ＭＳ 明朝" w:hAnsi="Times New Roman"/>
                <w:sz w:val="22"/>
              </w:rPr>
            </w:pPr>
            <w:r w:rsidRPr="00221824">
              <w:rPr>
                <w:rFonts w:ascii="Times New Roman" w:eastAsia="ＭＳ 明朝" w:hAnsi="Times New Roman" w:hint="eastAsia"/>
                <w:sz w:val="22"/>
              </w:rPr>
              <w:t>派遣国・対応機関</w:t>
            </w:r>
          </w:p>
        </w:tc>
        <w:tc>
          <w:tcPr>
            <w:tcW w:w="4638" w:type="dxa"/>
            <w:vAlign w:val="center"/>
          </w:tcPr>
          <w:p w14:paraId="44DE52F7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2BF905B1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894014F" w14:textId="77777777" w:rsidR="00265A5B" w:rsidRPr="00221824" w:rsidRDefault="00265A5B" w:rsidP="00084682">
            <w:pPr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1032119" w14:textId="655F308C" w:rsidR="00265A5B" w:rsidRPr="00221824" w:rsidRDefault="00265A5B" w:rsidP="00084682">
            <w:pPr>
              <w:rPr>
                <w:sz w:val="22"/>
              </w:rPr>
            </w:pPr>
            <w:r w:rsidRPr="00221824">
              <w:rPr>
                <w:rFonts w:ascii="Times New Roman" w:eastAsia="ＭＳ 明朝" w:hAnsi="Times New Roman"/>
                <w:sz w:val="22"/>
              </w:rPr>
              <w:t>連絡先電話番号</w:t>
            </w:r>
          </w:p>
        </w:tc>
        <w:tc>
          <w:tcPr>
            <w:tcW w:w="4638" w:type="dxa"/>
            <w:vAlign w:val="center"/>
          </w:tcPr>
          <w:p w14:paraId="4019770D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4CF96309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B5C1439" w14:textId="77777777" w:rsidR="00265A5B" w:rsidRPr="00221824" w:rsidRDefault="00265A5B" w:rsidP="00084682">
            <w:pPr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68075AB" w14:textId="77FC8CBB" w:rsidR="00265A5B" w:rsidRPr="00221824" w:rsidRDefault="00265A5B" w:rsidP="00265A5B">
            <w:pPr>
              <w:rPr>
                <w:rFonts w:ascii="Times New Roman" w:eastAsia="ＭＳ 明朝" w:hAnsi="Times New Roman"/>
                <w:sz w:val="22"/>
              </w:rPr>
            </w:pPr>
            <w:r w:rsidRPr="00221824">
              <w:rPr>
                <w:rFonts w:ascii="Times New Roman" w:eastAsia="ＭＳ 明朝" w:hAnsi="Times New Roman" w:hint="eastAsia"/>
                <w:sz w:val="22"/>
              </w:rPr>
              <w:t>メールアドレス</w:t>
            </w:r>
          </w:p>
        </w:tc>
        <w:tc>
          <w:tcPr>
            <w:tcW w:w="4638" w:type="dxa"/>
            <w:vAlign w:val="center"/>
          </w:tcPr>
          <w:p w14:paraId="692F0C57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11F06DFA" w14:textId="77777777" w:rsidTr="006C7112">
        <w:trPr>
          <w:trHeight w:val="51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6130172" w14:textId="3437B690" w:rsidR="00265A5B" w:rsidRPr="00221824" w:rsidRDefault="00265A5B" w:rsidP="00084682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221824">
              <w:rPr>
                <w:rFonts w:ascii="ＭＳ 明朝" w:eastAsia="ＭＳ 明朝" w:hAnsi="ＭＳ 明朝" w:hint="eastAsia"/>
                <w:sz w:val="22"/>
              </w:rPr>
              <w:t>受入研究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22B5924" w14:textId="47BD89DF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  <w:r w:rsidRPr="0022182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638" w:type="dxa"/>
            <w:vAlign w:val="center"/>
          </w:tcPr>
          <w:p w14:paraId="6407951D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441EA811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FB7CDA3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958BA6F" w14:textId="6677CD5F" w:rsidR="00265A5B" w:rsidRPr="00221824" w:rsidRDefault="00265A5B" w:rsidP="001C5081">
            <w:pPr>
              <w:rPr>
                <w:rFonts w:ascii="ＭＳ 明朝" w:eastAsia="ＭＳ 明朝" w:hAnsi="ＭＳ 明朝"/>
                <w:sz w:val="22"/>
              </w:rPr>
            </w:pPr>
            <w:r w:rsidRPr="00221824">
              <w:rPr>
                <w:rFonts w:ascii="ＭＳ 明朝" w:eastAsia="ＭＳ 明朝" w:hAnsi="ＭＳ 明朝" w:hint="eastAsia"/>
                <w:sz w:val="22"/>
              </w:rPr>
              <w:t>所属機関・部局名</w:t>
            </w:r>
          </w:p>
        </w:tc>
        <w:tc>
          <w:tcPr>
            <w:tcW w:w="4638" w:type="dxa"/>
            <w:vAlign w:val="center"/>
          </w:tcPr>
          <w:p w14:paraId="3BF51475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5A5B" w:rsidRPr="00221824" w14:paraId="1476F80C" w14:textId="77777777" w:rsidTr="006C7112">
        <w:trPr>
          <w:trHeight w:val="51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30CA164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6985651" w14:textId="5503D2BB" w:rsidR="00265A5B" w:rsidRPr="00221824" w:rsidRDefault="00265A5B" w:rsidP="001C5081">
            <w:pPr>
              <w:rPr>
                <w:rFonts w:ascii="ＭＳ 明朝" w:eastAsia="ＭＳ 明朝" w:hAnsi="ＭＳ 明朝"/>
                <w:sz w:val="22"/>
              </w:rPr>
            </w:pPr>
            <w:r w:rsidRPr="00221824"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4638" w:type="dxa"/>
            <w:vAlign w:val="center"/>
          </w:tcPr>
          <w:p w14:paraId="3D3424DD" w14:textId="77777777" w:rsidR="00265A5B" w:rsidRPr="00221824" w:rsidRDefault="00265A5B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84682" w:rsidRPr="00221824" w14:paraId="548E0A64" w14:textId="77777777" w:rsidTr="006C7112">
        <w:trPr>
          <w:trHeight w:val="1134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61BADE07" w14:textId="7CC6E496" w:rsidR="00084682" w:rsidRPr="00221824" w:rsidRDefault="00A4640F" w:rsidP="00A4640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21824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4638" w:type="dxa"/>
            <w:vAlign w:val="center"/>
          </w:tcPr>
          <w:p w14:paraId="58E49752" w14:textId="77777777" w:rsidR="00084682" w:rsidRPr="00221824" w:rsidRDefault="00084682" w:rsidP="000846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3183DB" w14:textId="77777777" w:rsidR="00097905" w:rsidRDefault="00097905" w:rsidP="00097905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14:paraId="44F3F45E" w14:textId="70C8E0A6" w:rsidR="00097905" w:rsidRPr="00097905" w:rsidRDefault="00265A5B" w:rsidP="00097905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097905" w:rsidRPr="00097905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14:paraId="5DF28E37" w14:textId="6A2F3D8E" w:rsidR="00097905" w:rsidRPr="00097905" w:rsidRDefault="00DC0E9B" w:rsidP="00097905">
      <w:pPr>
        <w:pStyle w:val="a9"/>
        <w:numPr>
          <w:ilvl w:val="0"/>
          <w:numId w:val="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本様式は電子メールで提出してください。</w:t>
      </w:r>
      <w:r w:rsidR="00097905" w:rsidRPr="00097905">
        <w:rPr>
          <w:rFonts w:ascii="ＭＳ 明朝" w:eastAsia="ＭＳ 明朝" w:hAnsi="ＭＳ 明朝" w:hint="eastAsia"/>
          <w:sz w:val="18"/>
          <w:szCs w:val="18"/>
        </w:rPr>
        <w:t>証明書の発行まで約２週間かかります。</w:t>
      </w:r>
    </w:p>
    <w:p w14:paraId="3D46CC8A" w14:textId="4C7D6D03" w:rsidR="00097905" w:rsidRDefault="00097905" w:rsidP="00084682">
      <w:pPr>
        <w:pStyle w:val="a9"/>
        <w:numPr>
          <w:ilvl w:val="0"/>
          <w:numId w:val="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 w:rsidRPr="00097905">
        <w:rPr>
          <w:rFonts w:ascii="ＭＳ 明朝" w:eastAsia="ＭＳ 明朝" w:hAnsi="ＭＳ 明朝" w:hint="eastAsia"/>
          <w:sz w:val="18"/>
          <w:szCs w:val="18"/>
        </w:rPr>
        <w:t>証明書は、採用期間終了後にのみ発行します。</w:t>
      </w:r>
    </w:p>
    <w:p w14:paraId="7AF14E9A" w14:textId="7DB54ECC" w:rsidR="00A2463B" w:rsidRPr="00BB6475" w:rsidRDefault="00A4640F" w:rsidP="00084682">
      <w:pPr>
        <w:pStyle w:val="a9"/>
        <w:numPr>
          <w:ilvl w:val="0"/>
          <w:numId w:val="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 w:rsidRPr="00A4640F">
        <w:rPr>
          <w:rFonts w:ascii="ＭＳ 明朝" w:eastAsia="ＭＳ 明朝" w:hAnsi="ＭＳ 明朝" w:hint="eastAsia"/>
          <w:sz w:val="18"/>
          <w:szCs w:val="18"/>
        </w:rPr>
        <w:t>研究報告書の未提出</w:t>
      </w:r>
      <w:r w:rsidR="003D7E25">
        <w:rPr>
          <w:rFonts w:ascii="ＭＳ 明朝" w:eastAsia="ＭＳ 明朝" w:hAnsi="ＭＳ 明朝" w:hint="eastAsia"/>
          <w:sz w:val="18"/>
          <w:szCs w:val="18"/>
        </w:rPr>
        <w:t>の</w:t>
      </w:r>
      <w:r w:rsidRPr="00A4640F">
        <w:rPr>
          <w:rFonts w:ascii="ＭＳ 明朝" w:eastAsia="ＭＳ 明朝" w:hAnsi="ＭＳ 明朝" w:hint="eastAsia"/>
          <w:sz w:val="18"/>
          <w:szCs w:val="18"/>
        </w:rPr>
        <w:t>場合は発行できません。</w:t>
      </w:r>
    </w:p>
    <w:sectPr w:rsidR="00A2463B" w:rsidRPr="00BB6475" w:rsidSect="00252FEE">
      <w:headerReference w:type="default" r:id="rId8"/>
      <w:pgSz w:w="11906" w:h="16838"/>
      <w:pgMar w:top="1361" w:right="1077" w:bottom="1440" w:left="96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EFFF" w14:textId="77777777" w:rsidR="00766DFA" w:rsidRDefault="00766DFA" w:rsidP="004A2715">
      <w:r>
        <w:separator/>
      </w:r>
    </w:p>
  </w:endnote>
  <w:endnote w:type="continuationSeparator" w:id="0">
    <w:p w14:paraId="1B16BAAE" w14:textId="77777777" w:rsidR="00766DFA" w:rsidRDefault="00766DFA" w:rsidP="004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F251" w14:textId="77777777" w:rsidR="00766DFA" w:rsidRDefault="00766DFA" w:rsidP="004A2715">
      <w:r>
        <w:separator/>
      </w:r>
    </w:p>
  </w:footnote>
  <w:footnote w:type="continuationSeparator" w:id="0">
    <w:p w14:paraId="1A2934C4" w14:textId="77777777" w:rsidR="00766DFA" w:rsidRDefault="00766DFA" w:rsidP="004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8282" w14:textId="099EF95E" w:rsidR="00E27280" w:rsidRPr="009948B7" w:rsidRDefault="00E27280" w:rsidP="004A2715">
    <w:pPr>
      <w:pStyle w:val="a3"/>
      <w:jc w:val="right"/>
      <w:rPr>
        <w:rFonts w:ascii="ＭＳ 明朝" w:eastAsia="ＭＳ 明朝" w:hAnsi="ＭＳ 明朝"/>
      </w:rPr>
    </w:pPr>
    <w:r w:rsidRPr="003D7E25">
      <w:rPr>
        <w:rFonts w:ascii="ＭＳ 明朝" w:eastAsia="ＭＳ 明朝" w:hAnsi="ＭＳ 明朝" w:hint="eastAsia"/>
        <w:sz w:val="24"/>
        <w:szCs w:val="24"/>
      </w:rPr>
      <w:t>（</w:t>
    </w:r>
    <w:r w:rsidRPr="003D7E25">
      <w:rPr>
        <w:rFonts w:ascii="ＭＳ 明朝" w:eastAsia="ＭＳ 明朝" w:hAnsi="ＭＳ 明朝" w:hint="eastAsia"/>
        <w:sz w:val="24"/>
        <w:szCs w:val="24"/>
      </w:rPr>
      <w:t>特定国派遣研究者</w:t>
    </w:r>
    <w:r w:rsidR="003D7E25" w:rsidRPr="003D7E25">
      <w:rPr>
        <w:rFonts w:ascii="ＭＳ 明朝" w:eastAsia="ＭＳ 明朝" w:hAnsi="ＭＳ 明朝" w:hint="eastAsia"/>
        <w:sz w:val="24"/>
        <w:szCs w:val="24"/>
      </w:rPr>
      <w:t>・様式９</w:t>
    </w:r>
    <w:r w:rsidRPr="003D7E25">
      <w:rPr>
        <w:rFonts w:ascii="ＭＳ 明朝" w:eastAsia="ＭＳ 明朝" w:hAnsi="ＭＳ 明朝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797"/>
    <w:multiLevelType w:val="hybridMultilevel"/>
    <w:tmpl w:val="664CE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D45FB"/>
    <w:multiLevelType w:val="hybridMultilevel"/>
    <w:tmpl w:val="E6166568"/>
    <w:lvl w:ilvl="0" w:tplc="F28435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156B2"/>
    <w:multiLevelType w:val="hybridMultilevel"/>
    <w:tmpl w:val="4A400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6"/>
    <w:rsid w:val="000376AB"/>
    <w:rsid w:val="00072DC2"/>
    <w:rsid w:val="00084682"/>
    <w:rsid w:val="00097905"/>
    <w:rsid w:val="0010534C"/>
    <w:rsid w:val="00122694"/>
    <w:rsid w:val="00140303"/>
    <w:rsid w:val="00196129"/>
    <w:rsid w:val="00197EB7"/>
    <w:rsid w:val="001C074A"/>
    <w:rsid w:val="001C5081"/>
    <w:rsid w:val="001F4466"/>
    <w:rsid w:val="00221824"/>
    <w:rsid w:val="00223155"/>
    <w:rsid w:val="0023502A"/>
    <w:rsid w:val="00252FEE"/>
    <w:rsid w:val="00265A5B"/>
    <w:rsid w:val="00287553"/>
    <w:rsid w:val="00325F7F"/>
    <w:rsid w:val="00346C7D"/>
    <w:rsid w:val="003874C0"/>
    <w:rsid w:val="003C37C8"/>
    <w:rsid w:val="003D7E25"/>
    <w:rsid w:val="0044658A"/>
    <w:rsid w:val="004A2715"/>
    <w:rsid w:val="0056460F"/>
    <w:rsid w:val="005C02AB"/>
    <w:rsid w:val="005C15E9"/>
    <w:rsid w:val="00687E45"/>
    <w:rsid w:val="0069372D"/>
    <w:rsid w:val="006A2D91"/>
    <w:rsid w:val="006B5AAD"/>
    <w:rsid w:val="006C7112"/>
    <w:rsid w:val="006F235B"/>
    <w:rsid w:val="006F434C"/>
    <w:rsid w:val="00766DFA"/>
    <w:rsid w:val="00835F6C"/>
    <w:rsid w:val="00872C45"/>
    <w:rsid w:val="00887019"/>
    <w:rsid w:val="009321C0"/>
    <w:rsid w:val="009529F6"/>
    <w:rsid w:val="009948B7"/>
    <w:rsid w:val="009C37FD"/>
    <w:rsid w:val="009D7C04"/>
    <w:rsid w:val="009E6BCB"/>
    <w:rsid w:val="00A2463B"/>
    <w:rsid w:val="00A4640F"/>
    <w:rsid w:val="00A8223B"/>
    <w:rsid w:val="00B01A86"/>
    <w:rsid w:val="00B039E0"/>
    <w:rsid w:val="00B400F5"/>
    <w:rsid w:val="00B50385"/>
    <w:rsid w:val="00BB6475"/>
    <w:rsid w:val="00C22416"/>
    <w:rsid w:val="00C35119"/>
    <w:rsid w:val="00C56164"/>
    <w:rsid w:val="00D04593"/>
    <w:rsid w:val="00D1474D"/>
    <w:rsid w:val="00D87BC8"/>
    <w:rsid w:val="00DC0E9B"/>
    <w:rsid w:val="00DC373A"/>
    <w:rsid w:val="00DD5EFA"/>
    <w:rsid w:val="00E27280"/>
    <w:rsid w:val="00E90818"/>
    <w:rsid w:val="00ED1027"/>
    <w:rsid w:val="00F67025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3C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715"/>
  </w:style>
  <w:style w:type="paragraph" w:styleId="a5">
    <w:name w:val="footer"/>
    <w:basedOn w:val="a"/>
    <w:link w:val="a6"/>
    <w:uiPriority w:val="99"/>
    <w:unhideWhenUsed/>
    <w:rsid w:val="004A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715"/>
  </w:style>
  <w:style w:type="paragraph" w:styleId="a7">
    <w:name w:val="Balloon Text"/>
    <w:basedOn w:val="a"/>
    <w:link w:val="a8"/>
    <w:uiPriority w:val="99"/>
    <w:semiHidden/>
    <w:unhideWhenUsed/>
    <w:rsid w:val="004A2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7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37C8"/>
    <w:pPr>
      <w:ind w:leftChars="400" w:left="840"/>
    </w:pPr>
  </w:style>
  <w:style w:type="table" w:styleId="aa">
    <w:name w:val="Table Grid"/>
    <w:basedOn w:val="a1"/>
    <w:uiPriority w:val="59"/>
    <w:rsid w:val="001F446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2463B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72D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D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D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D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DC2"/>
    <w:rPr>
      <w:b/>
      <w:bCs/>
    </w:rPr>
  </w:style>
  <w:style w:type="paragraph" w:styleId="af0">
    <w:name w:val="Revision"/>
    <w:hidden/>
    <w:uiPriority w:val="99"/>
    <w:semiHidden/>
    <w:rsid w:val="00766DFA"/>
  </w:style>
  <w:style w:type="paragraph" w:styleId="af1">
    <w:name w:val="Note Heading"/>
    <w:basedOn w:val="a"/>
    <w:next w:val="a"/>
    <w:link w:val="af2"/>
    <w:uiPriority w:val="99"/>
    <w:unhideWhenUsed/>
    <w:rsid w:val="00221824"/>
    <w:pPr>
      <w:jc w:val="center"/>
    </w:pPr>
  </w:style>
  <w:style w:type="character" w:customStyle="1" w:styleId="af2">
    <w:name w:val="記 (文字)"/>
    <w:basedOn w:val="a0"/>
    <w:link w:val="af1"/>
    <w:uiPriority w:val="99"/>
    <w:rsid w:val="00221824"/>
  </w:style>
  <w:style w:type="paragraph" w:styleId="af3">
    <w:name w:val="Closing"/>
    <w:basedOn w:val="a"/>
    <w:link w:val="af4"/>
    <w:uiPriority w:val="99"/>
    <w:unhideWhenUsed/>
    <w:rsid w:val="00221824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2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5E48-37A6-47B1-9DAF-BAD1B20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1:48:00Z</dcterms:created>
  <dcterms:modified xsi:type="dcterms:W3CDTF">2026-01-20T01:48:00Z</dcterms:modified>
</cp:coreProperties>
</file>